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12-01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RETAIL11120120241201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e007986b-af98-11ef-bab0-1cce515d9b1f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8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38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38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38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